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88" w:type="dxa"/>
        <w:tblLayout w:type="fixed"/>
        <w:tblLook w:val="01E0" w:firstRow="1" w:lastRow="1" w:firstColumn="1" w:lastColumn="1" w:noHBand="0" w:noVBand="0"/>
      </w:tblPr>
      <w:tblGrid>
        <w:gridCol w:w="646"/>
        <w:gridCol w:w="3423"/>
        <w:gridCol w:w="2841"/>
        <w:gridCol w:w="3278"/>
      </w:tblGrid>
      <w:tr w:rsidR="00EF59BF" w14:paraId="4E5B0EE1" w14:textId="77777777">
        <w:tc>
          <w:tcPr>
            <w:tcW w:w="10187" w:type="dxa"/>
            <w:gridSpan w:val="4"/>
          </w:tcPr>
          <w:p w14:paraId="532F0837" w14:textId="2E14DC27" w:rsidR="00EF59BF" w:rsidRDefault="00786001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652266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. April 202</w:t>
            </w:r>
            <w:r w:rsidR="00652266">
              <w:rPr>
                <w:rFonts w:ascii="Arial" w:hAnsi="Arial" w:cs="Arial"/>
                <w:b/>
              </w:rPr>
              <w:t>6</w:t>
            </w:r>
          </w:p>
        </w:tc>
      </w:tr>
      <w:tr w:rsidR="00EF59BF" w14:paraId="171C96C8" w14:textId="77777777">
        <w:tc>
          <w:tcPr>
            <w:tcW w:w="10187" w:type="dxa"/>
            <w:gridSpan w:val="4"/>
          </w:tcPr>
          <w:p w14:paraId="1656B2F8" w14:textId="3EBF3340" w:rsidR="00EF59BF" w:rsidRDefault="00786001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ie Feier der O S T E R N A C H T  </w:t>
            </w:r>
            <w:r w:rsidR="00652266">
              <w:rPr>
                <w:rFonts w:ascii="Arial" w:hAnsi="Arial" w:cs="Arial"/>
                <w:b/>
              </w:rPr>
              <w:t>A</w:t>
            </w:r>
          </w:p>
        </w:tc>
      </w:tr>
      <w:tr w:rsidR="00EF59BF" w14:paraId="7D15C04F" w14:textId="77777777">
        <w:tc>
          <w:tcPr>
            <w:tcW w:w="10187" w:type="dxa"/>
            <w:gridSpan w:val="4"/>
            <w:tcBorders>
              <w:bottom w:val="single" w:sz="4" w:space="0" w:color="000000"/>
            </w:tcBorders>
          </w:tcPr>
          <w:p w14:paraId="3ED14375" w14:textId="77777777" w:rsidR="00EF59BF" w:rsidRDefault="00000000">
            <w:pPr>
              <w:widowControl w:val="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ichtfeier</w:t>
            </w:r>
          </w:p>
        </w:tc>
      </w:tr>
      <w:tr w:rsidR="00EF59BF" w14:paraId="40D7C9FA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7F8A9D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</w:t>
            </w:r>
          </w:p>
        </w:tc>
        <w:tc>
          <w:tcPr>
            <w:tcW w:w="3423" w:type="dxa"/>
            <w:tcBorders>
              <w:left w:val="single" w:sz="4" w:space="0" w:color="000000"/>
              <w:right w:val="single" w:sz="4" w:space="0" w:color="000000"/>
            </w:tcBorders>
          </w:tcPr>
          <w:p w14:paraId="25F582E0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rüßung der Gemeinde</w:t>
            </w:r>
          </w:p>
        </w:tc>
        <w:tc>
          <w:tcPr>
            <w:tcW w:w="2841" w:type="dxa"/>
            <w:tcBorders>
              <w:left w:val="single" w:sz="4" w:space="0" w:color="000000"/>
              <w:right w:val="single" w:sz="4" w:space="0" w:color="000000"/>
            </w:tcBorders>
          </w:tcPr>
          <w:p w14:paraId="56AA9D0C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278" w:type="dxa"/>
            <w:tcBorders>
              <w:left w:val="single" w:sz="4" w:space="0" w:color="000000"/>
              <w:right w:val="single" w:sz="4" w:space="0" w:color="000000"/>
            </w:tcBorders>
          </w:tcPr>
          <w:p w14:paraId="6A57AEBF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13BF134D" w14:textId="77777777">
        <w:tc>
          <w:tcPr>
            <w:tcW w:w="645" w:type="dxa"/>
            <w:tcBorders>
              <w:left w:val="single" w:sz="4" w:space="0" w:color="000000"/>
              <w:right w:val="single" w:sz="4" w:space="0" w:color="000000"/>
            </w:tcBorders>
          </w:tcPr>
          <w:p w14:paraId="316C4793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right w:val="single" w:sz="4" w:space="0" w:color="000000"/>
            </w:tcBorders>
          </w:tcPr>
          <w:p w14:paraId="22029E62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 Einführung in die</w:t>
            </w:r>
          </w:p>
        </w:tc>
        <w:tc>
          <w:tcPr>
            <w:tcW w:w="2841" w:type="dxa"/>
            <w:tcBorders>
              <w:left w:val="single" w:sz="4" w:space="0" w:color="000000"/>
              <w:right w:val="single" w:sz="4" w:space="0" w:color="000000"/>
            </w:tcBorders>
          </w:tcPr>
          <w:p w14:paraId="5982D01F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278" w:type="dxa"/>
            <w:tcBorders>
              <w:left w:val="single" w:sz="4" w:space="0" w:color="000000"/>
              <w:right w:val="single" w:sz="4" w:space="0" w:color="000000"/>
            </w:tcBorders>
          </w:tcPr>
          <w:p w14:paraId="0A7709C9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5B7956D1" w14:textId="77777777"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43C0E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98B6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rnacht</w:t>
            </w: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F5DBA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B79B8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027E0296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7AFF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7822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nung des Osterfeuers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6E9E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7B10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3C690B28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EBF1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3FEA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eitung der Kerze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C9CD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967E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3F218D5C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DDE4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3DEE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zug in die Kirche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C5F4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Lumen Christi“ (3X)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EA18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129CF209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D8F8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4DB3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sultet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9C14B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180F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631844A0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FD0A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14433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 dem Exsultet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0AA7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 334, 1-3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F965C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Licht der wunderb. Nacht</w:t>
            </w:r>
          </w:p>
        </w:tc>
      </w:tr>
      <w:tr w:rsidR="00EF59BF" w14:paraId="74D6273D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9C0C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3DBE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Lesung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8382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 1, 1 – 2, 2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D1C5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29AA28EA" w14:textId="77777777">
        <w:tc>
          <w:tcPr>
            <w:tcW w:w="10187" w:type="dxa"/>
            <w:gridSpan w:val="4"/>
            <w:tcBorders>
              <w:bottom w:val="single" w:sz="4" w:space="0" w:color="000000"/>
            </w:tcBorders>
          </w:tcPr>
          <w:p w14:paraId="56AC4399" w14:textId="77777777" w:rsidR="00EF59BF" w:rsidRDefault="00000000">
            <w:pPr>
              <w:widowControl w:val="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ortgottesdienst</w:t>
            </w:r>
          </w:p>
        </w:tc>
      </w:tr>
      <w:tr w:rsidR="00EF59BF" w14:paraId="7DCC6FC7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054CC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145D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wortgesang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102B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 312, 2 + Ps 104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4066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de aus deinen Geist</w:t>
            </w:r>
          </w:p>
        </w:tc>
      </w:tr>
      <w:tr w:rsidR="00EF59BF" w14:paraId="74274365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269F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B6904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B4B0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 411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B5E8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e singe</w:t>
            </w:r>
          </w:p>
        </w:tc>
      </w:tr>
      <w:tr w:rsidR="00EF59BF" w14:paraId="31EF1566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69C9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13AB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3642E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 467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297B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freue dich, Himmel</w:t>
            </w:r>
          </w:p>
        </w:tc>
      </w:tr>
      <w:tr w:rsidR="00EF59BF" w14:paraId="23B119EE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A8FF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4084A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EDED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 619, 1+2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A7E6E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s, was Odem hat</w:t>
            </w:r>
          </w:p>
        </w:tc>
      </w:tr>
      <w:tr w:rsidR="00EF59BF" w14:paraId="5916B521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7C60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C6291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et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198A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73D5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5D006F22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8B7A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B504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Lesung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314B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 22, 1-18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F817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5D3C6F00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45107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5660A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wortgesang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6813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 312, 3 + Ps 15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5D98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hüte mich, Gott</w:t>
            </w:r>
          </w:p>
        </w:tc>
      </w:tr>
      <w:tr w:rsidR="00EF59BF" w14:paraId="0A05B27B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4A95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326E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B35A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 423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543E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 unterm Schutz</w:t>
            </w:r>
          </w:p>
        </w:tc>
      </w:tr>
      <w:tr w:rsidR="00EF59BF" w14:paraId="13A4F615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D827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CFDDF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et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4C93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60EC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38DDE8EB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4DE2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B12B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Lesung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7ED6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 14, 15 – 15, 1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0A4C6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425A1562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408F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88D7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wortgesang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8603F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 312, 4 + Ex 15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16F2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 Herrn will ich singen</w:t>
            </w:r>
          </w:p>
        </w:tc>
      </w:tr>
      <w:tr w:rsidR="00EF59BF" w14:paraId="4B632BA2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37C8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ABB4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ED22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 386 + Ex 15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1BE6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date omnes gentes</w:t>
            </w:r>
          </w:p>
        </w:tc>
      </w:tr>
      <w:tr w:rsidR="00EF59BF" w14:paraId="09821238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C0F7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098C5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C3FD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 402, 1+2.6-10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95A8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ket Gott</w:t>
            </w:r>
          </w:p>
        </w:tc>
      </w:tr>
      <w:tr w:rsidR="00EF59BF" w14:paraId="3D4325F5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AD0F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F391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et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4B05B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731F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686CD436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FC99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5632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Lesung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8320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s 54, 5-14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16A0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5D2991DD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FE86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2B88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wortgesang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B381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 312, 5 + Ps 30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576B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 der Tiefe</w:t>
            </w:r>
          </w:p>
        </w:tc>
      </w:tr>
      <w:tr w:rsidR="00EF59BF" w14:paraId="503F4C54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BE01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EE35C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26B3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 143, 3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788A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r, ob dem Himmel</w:t>
            </w:r>
          </w:p>
        </w:tc>
      </w:tr>
      <w:tr w:rsidR="00EF59BF" w14:paraId="6AA0FA81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18A5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3B86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et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4564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F2A2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77526313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15E8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4676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Lesung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0D43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s 55, 1-11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58880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45E7E763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FC22B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C59D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wortgesang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D147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 312, 6 + Jes 12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884D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udig lasst uns</w:t>
            </w:r>
          </w:p>
        </w:tc>
      </w:tr>
      <w:tr w:rsidR="00EF59BF" w14:paraId="1C311D29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48CB7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3AD1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6B53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 427, 1+2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0B51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r, deine Güt</w:t>
            </w:r>
          </w:p>
        </w:tc>
      </w:tr>
      <w:tr w:rsidR="00EF59BF" w14:paraId="518C2C09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8759A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6844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D1F1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 397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2F134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meine Quellen</w:t>
            </w:r>
          </w:p>
        </w:tc>
      </w:tr>
      <w:tr w:rsidR="00EF59BF" w14:paraId="1A69763D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22E70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3802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et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7CD8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3553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7321C511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9C7C4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1A097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Lesung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A9A65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 3, 9-15.32 -4, 4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F0DB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7D638234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1043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6DA8C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wortgesang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D83E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 312, 7 + Ps 19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A2E2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r, du hast Worte</w:t>
            </w:r>
          </w:p>
        </w:tc>
      </w:tr>
      <w:tr w:rsidR="00EF59BF" w14:paraId="7EEB7499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F761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330E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92CC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 450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9FE8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ttes Wort ist wie Licht</w:t>
            </w:r>
          </w:p>
        </w:tc>
      </w:tr>
      <w:tr w:rsidR="00EF59BF" w14:paraId="2C72BE07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51263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F1CBB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et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17AF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F880A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008BE855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D694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C2E8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Lesung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21A2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z 36, 16 -17a.18-28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3E83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7831005C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B5F6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50E0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wortgesang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4A53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 312, 8 + Ps 42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2309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 der Hirsch</w:t>
            </w:r>
          </w:p>
        </w:tc>
      </w:tr>
      <w:tr w:rsidR="00EF59BF" w14:paraId="4B8EF028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BF70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E275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9A3C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 420 + Ps 42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4FA30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ine Seele dürstet</w:t>
            </w:r>
          </w:p>
        </w:tc>
      </w:tr>
      <w:tr w:rsidR="00EF59BF" w14:paraId="73ABA786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01DF3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D0F0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et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62F9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D7DA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5A6E7C63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BE03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3629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ria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77CB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 167 oder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89B9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 Gott im Himmel</w:t>
            </w:r>
          </w:p>
        </w:tc>
      </w:tr>
      <w:tr w:rsidR="00EF59BF" w14:paraId="2C1109BD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B74F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2745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462D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 168, 1 (Kanon)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0A76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ria in excelsis</w:t>
            </w:r>
          </w:p>
        </w:tc>
      </w:tr>
      <w:tr w:rsidR="00EF59BF" w14:paraId="50E06BBD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6C55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B618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esgebet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9FEC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D51C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196EA360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FFF6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5317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istel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6137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öm 6, 3-11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35DF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5B29C855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7E5AFD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756FD5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leluja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5002A4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 312, 9 oder 175, 2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821343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6A9F5209" w14:textId="77777777">
        <w:tc>
          <w:tcPr>
            <w:tcW w:w="645" w:type="dxa"/>
            <w:tcBorders>
              <w:left w:val="single" w:sz="4" w:space="0" w:color="000000"/>
              <w:right w:val="single" w:sz="4" w:space="0" w:color="000000"/>
            </w:tcBorders>
          </w:tcPr>
          <w:p w14:paraId="6CF73A4B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right w:val="single" w:sz="4" w:space="0" w:color="000000"/>
            </w:tcBorders>
          </w:tcPr>
          <w:p w14:paraId="63845225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841" w:type="dxa"/>
            <w:tcBorders>
              <w:left w:val="single" w:sz="4" w:space="0" w:color="000000"/>
              <w:right w:val="single" w:sz="4" w:space="0" w:color="000000"/>
            </w:tcBorders>
          </w:tcPr>
          <w:p w14:paraId="66503BDE" w14:textId="6641E404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X danach Ps 118</w:t>
            </w:r>
          </w:p>
        </w:tc>
        <w:tc>
          <w:tcPr>
            <w:tcW w:w="3278" w:type="dxa"/>
            <w:tcBorders>
              <w:left w:val="single" w:sz="4" w:space="0" w:color="000000"/>
              <w:right w:val="single" w:sz="4" w:space="0" w:color="000000"/>
            </w:tcBorders>
          </w:tcPr>
          <w:p w14:paraId="2F15991A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59AB2B48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B0A11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3679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ngelium: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8304" w14:textId="5C1E8243" w:rsidR="00EF59BF" w:rsidRDefault="0065226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 28,1-10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B201A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42616698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85EF2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F3212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d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B34D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 318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9E37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 ist erstanden</w:t>
            </w:r>
          </w:p>
        </w:tc>
      </w:tr>
      <w:tr w:rsidR="00EF59BF" w14:paraId="14EAA36D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9B0E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E26A6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igt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A1D8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B8C1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7B907410" w14:textId="77777777">
        <w:tc>
          <w:tcPr>
            <w:tcW w:w="645" w:type="dxa"/>
          </w:tcPr>
          <w:p w14:paraId="088C41E0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423" w:type="dxa"/>
          </w:tcPr>
          <w:p w14:paraId="07C7E779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14:paraId="1B07D02C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278" w:type="dxa"/>
          </w:tcPr>
          <w:p w14:paraId="15C9D8D7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6D65BDF5" w14:textId="77777777">
        <w:tc>
          <w:tcPr>
            <w:tcW w:w="10187" w:type="dxa"/>
            <w:gridSpan w:val="4"/>
            <w:tcBorders>
              <w:bottom w:val="single" w:sz="4" w:space="0" w:color="000000"/>
            </w:tcBorders>
          </w:tcPr>
          <w:p w14:paraId="6FC18059" w14:textId="77777777" w:rsidR="00EF59BF" w:rsidRDefault="00000000">
            <w:pPr>
              <w:widowControl w:val="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auffeier</w:t>
            </w:r>
          </w:p>
        </w:tc>
      </w:tr>
      <w:tr w:rsidR="00EF59BF" w14:paraId="3D7C0623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3541EF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2F573F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rheiligen-Litanei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32FB9A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he M. Kantorale oder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EB3C7B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14AF2F07" w14:textId="77777777"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432E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22D13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2B4A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 556. 1-6. 8</w:t>
            </w:r>
          </w:p>
        </w:tc>
        <w:tc>
          <w:tcPr>
            <w:tcW w:w="3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7340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!!! 5 und 6 teilweise</w:t>
            </w:r>
          </w:p>
        </w:tc>
      </w:tr>
      <w:tr w:rsidR="00EF59BF" w14:paraId="6F10269E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CBAE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852A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ufwasserweihe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6383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8ED4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62220F86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A65FCD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B62498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neuerung des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A6D55B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53BA61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2360CA7F" w14:textId="77777777"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8449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C0FB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ufversprechens</w:t>
            </w: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3C91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6949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35E08735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2DB9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E5E7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prengung der Gemeinde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A4A4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 801, 5 + 2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D342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st soll mein Taufbund</w:t>
            </w:r>
          </w:p>
        </w:tc>
      </w:tr>
      <w:tr w:rsidR="00EF59BF" w14:paraId="7F3EE395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DC64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9D87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ürbitten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1C89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1921A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666DF5F3" w14:textId="77777777">
        <w:tc>
          <w:tcPr>
            <w:tcW w:w="645" w:type="dxa"/>
            <w:tcBorders>
              <w:top w:val="single" w:sz="4" w:space="0" w:color="000000"/>
            </w:tcBorders>
          </w:tcPr>
          <w:p w14:paraId="2AADB9CD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423" w:type="dxa"/>
            <w:tcBorders>
              <w:top w:val="single" w:sz="4" w:space="0" w:color="000000"/>
            </w:tcBorders>
          </w:tcPr>
          <w:p w14:paraId="65BDABE3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841" w:type="dxa"/>
            <w:tcBorders>
              <w:top w:val="single" w:sz="4" w:space="0" w:color="000000"/>
            </w:tcBorders>
          </w:tcPr>
          <w:p w14:paraId="38780912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278" w:type="dxa"/>
            <w:tcBorders>
              <w:top w:val="single" w:sz="4" w:space="0" w:color="000000"/>
            </w:tcBorders>
          </w:tcPr>
          <w:p w14:paraId="7000B6B3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3DD1C278" w14:textId="77777777">
        <w:tc>
          <w:tcPr>
            <w:tcW w:w="645" w:type="dxa"/>
          </w:tcPr>
          <w:p w14:paraId="23814E1C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423" w:type="dxa"/>
          </w:tcPr>
          <w:p w14:paraId="329E520D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14:paraId="7EBE9A4E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278" w:type="dxa"/>
          </w:tcPr>
          <w:p w14:paraId="71329D84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2DEE1A95" w14:textId="77777777">
        <w:tc>
          <w:tcPr>
            <w:tcW w:w="10187" w:type="dxa"/>
            <w:gridSpan w:val="4"/>
            <w:tcBorders>
              <w:bottom w:val="single" w:sz="4" w:space="0" w:color="000000"/>
            </w:tcBorders>
          </w:tcPr>
          <w:p w14:paraId="331E56A1" w14:textId="77777777" w:rsidR="00EF59BF" w:rsidRDefault="00000000">
            <w:pPr>
              <w:widowControl w:val="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ucharistiefeier</w:t>
            </w:r>
          </w:p>
        </w:tc>
      </w:tr>
      <w:tr w:rsidR="00EF59BF" w14:paraId="2AC8E8C9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9388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943B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enbereitung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94BF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, 1-5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19DC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ist der Tag</w:t>
            </w:r>
          </w:p>
        </w:tc>
      </w:tr>
      <w:tr w:rsidR="00EF59BF" w14:paraId="0123DA03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3504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DE07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engebet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8AE2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DFDD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0F5CB642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4575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88553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ctus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B511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 380, 2+3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26F1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s, was dich</w:t>
            </w:r>
          </w:p>
        </w:tc>
      </w:tr>
      <w:tr w:rsidR="00EF59BF" w14:paraId="12C1C160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8B91F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CE7A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er unser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EDAB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A0AD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397DCCC9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4004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8B684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us Die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B05C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 762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7B0E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klärter Leib</w:t>
            </w:r>
          </w:p>
        </w:tc>
      </w:tr>
      <w:tr w:rsidR="00EF59BF" w14:paraId="60C93F44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08DF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F224A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munion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2B19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6374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7C2D5807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03A6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B904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ksagung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B3C1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 752, 1-3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E322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Grab ist leer</w:t>
            </w:r>
          </w:p>
        </w:tc>
      </w:tr>
      <w:tr w:rsidR="00EF59BF" w14:paraId="4B0D33E3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70C16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9876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ierlicher Schlusssegen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B312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88F7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34B2E740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8C623B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A15850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lusslied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C5B799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 525, 1-4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214DCF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u dich, du</w:t>
            </w:r>
          </w:p>
        </w:tc>
      </w:tr>
      <w:tr w:rsidR="00EF59BF" w14:paraId="47785C45" w14:textId="77777777"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4F0D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8688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DCF5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7CC4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mmelskönigin</w:t>
            </w:r>
          </w:p>
        </w:tc>
      </w:tr>
      <w:tr w:rsidR="00EF59BF" w14:paraId="2CFD7A14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A093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1B9F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zug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14BC0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C5F1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</w:tbl>
    <w:p w14:paraId="13412EB4" w14:textId="77777777" w:rsidR="00EF59BF" w:rsidRDefault="00EF59BF">
      <w:pPr>
        <w:rPr>
          <w:rFonts w:ascii="Arial" w:hAnsi="Arial" w:cs="Arial"/>
        </w:rPr>
      </w:pPr>
    </w:p>
    <w:p w14:paraId="46A97646" w14:textId="77777777" w:rsidR="00EF59BF" w:rsidRDefault="00EF59BF">
      <w:pPr>
        <w:rPr>
          <w:rFonts w:ascii="Arial" w:hAnsi="Arial" w:cs="Arial"/>
        </w:rPr>
      </w:pPr>
    </w:p>
    <w:p w14:paraId="6E2B2ED3" w14:textId="77777777" w:rsidR="00EF59BF" w:rsidRDefault="00EF59BF"/>
    <w:sectPr w:rsidR="00EF59BF">
      <w:footerReference w:type="even" r:id="rId7"/>
      <w:footerReference w:type="default" r:id="rId8"/>
      <w:footerReference w:type="first" r:id="rId9"/>
      <w:pgSz w:w="11906" w:h="16838"/>
      <w:pgMar w:top="567" w:right="851" w:bottom="851" w:left="85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1C853" w14:textId="77777777" w:rsidR="005C1413" w:rsidRDefault="005C1413">
      <w:r>
        <w:separator/>
      </w:r>
    </w:p>
  </w:endnote>
  <w:endnote w:type="continuationSeparator" w:id="0">
    <w:p w14:paraId="0398DEBE" w14:textId="77777777" w:rsidR="005C1413" w:rsidRDefault="005C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10CCF" w14:textId="3CBC182B" w:rsidR="00EF59BF" w:rsidRDefault="009C19C9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0" allowOverlap="1" wp14:anchorId="7EDDDD09" wp14:editId="4037EE4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875" cy="15875"/>
              <wp:effectExtent l="0" t="0" r="3175" b="0"/>
              <wp:wrapSquare wrapText="bothSides"/>
              <wp:docPr id="1144041819" name="Rechtec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875" cy="158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5D52DAE" w14:textId="77777777" w:rsidR="00EF59BF" w:rsidRDefault="00000000">
                          <w:pPr>
                            <w:pStyle w:val="Fuzeile"/>
                            <w:rPr>
                              <w:rStyle w:val="Seitenzahl"/>
                            </w:rPr>
                          </w:pPr>
                          <w:r>
                            <w:rPr>
                              <w:rStyle w:val="Seitenzahl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Seitenzahl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Seitenzahl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DDDD09" id="Rechteck 5" o:spid="_x0000_s1026" style="position:absolute;margin-left:0;margin-top:.05pt;width:1.25pt;height:1.25pt;z-index:-25165977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" o:allowincell="f" filled="f" stroked="f" strokeweight="0">
              <v:textbox style="mso-fit-shape-to-text:t" inset="0,0,0,0">
                <w:txbxContent>
                  <w:p w14:paraId="05D52DAE" w14:textId="77777777" w:rsidR="00EF59BF" w:rsidRDefault="00000000">
                    <w:pPr>
                      <w:pStyle w:val="Fuzeile"/>
                      <w:rPr>
                        <w:rStyle w:val="Seitenzahl"/>
                      </w:rPr>
                    </w:pPr>
                    <w:r>
                      <w:rPr>
                        <w:rStyle w:val="Seitenzahl"/>
                        <w:color w:val="000000"/>
                      </w:rPr>
                      <w:fldChar w:fldCharType="begin"/>
                    </w:r>
                    <w:r>
                      <w:rPr>
                        <w:rStyle w:val="Seitenzahl"/>
                        <w:color w:val="000000"/>
                      </w:rPr>
                      <w:instrText>PAGE</w:instrText>
                    </w:r>
                    <w:r>
                      <w:rPr>
                        <w:rStyle w:val="Seitenzahl"/>
                        <w:color w:val="000000"/>
                      </w:rPr>
                      <w:fldChar w:fldCharType="separate"/>
                    </w:r>
                    <w:r>
                      <w:rPr>
                        <w:rStyle w:val="Seitenzahl"/>
                        <w:color w:val="000000"/>
                      </w:rPr>
                      <w:t>0</w:t>
                    </w:r>
                    <w:r>
                      <w:rPr>
                        <w:rStyle w:val="Seitenzahl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08870" w14:textId="62A85C62" w:rsidR="00EF59BF" w:rsidRDefault="009C19C9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5D662718" wp14:editId="7B1B556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8105" cy="175260"/>
              <wp:effectExtent l="0" t="0" r="0" b="0"/>
              <wp:wrapSquare wrapText="bothSides"/>
              <wp:docPr id="1945564185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105" cy="1752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18B4802" w14:textId="77777777" w:rsidR="00EF59BF" w:rsidRDefault="00000000">
                          <w:pPr>
                            <w:pStyle w:val="Fuzeile"/>
                            <w:rPr>
                              <w:rStyle w:val="Seitenzahl"/>
                            </w:rPr>
                          </w:pPr>
                          <w:r>
                            <w:rPr>
                              <w:rStyle w:val="Seitenzahl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Seitenzahl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Seitenzahl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662718" id="Rechteck 3" o:spid="_x0000_s1027" style="position:absolute;margin-left:0;margin-top:.05pt;width:6.15pt;height:13.8pt;z-index:-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" o:allowincell="f" filled="f" stroked="f" strokeweight="0">
              <v:textbox style="mso-fit-shape-to-text:t" inset="0,0,0,0">
                <w:txbxContent>
                  <w:p w14:paraId="418B4802" w14:textId="77777777" w:rsidR="00EF59BF" w:rsidRDefault="00000000">
                    <w:pPr>
                      <w:pStyle w:val="Fuzeile"/>
                      <w:rPr>
                        <w:rStyle w:val="Seitenzahl"/>
                      </w:rPr>
                    </w:pPr>
                    <w:r>
                      <w:rPr>
                        <w:rStyle w:val="Seitenzahl"/>
                        <w:color w:val="000000"/>
                      </w:rPr>
                      <w:fldChar w:fldCharType="begin"/>
                    </w:r>
                    <w:r>
                      <w:rPr>
                        <w:rStyle w:val="Seitenzahl"/>
                        <w:color w:val="000000"/>
                      </w:rPr>
                      <w:instrText>PAGE</w:instrText>
                    </w:r>
                    <w:r>
                      <w:rPr>
                        <w:rStyle w:val="Seitenzahl"/>
                        <w:color w:val="000000"/>
                      </w:rPr>
                      <w:fldChar w:fldCharType="separate"/>
                    </w:r>
                    <w:r>
                      <w:rPr>
                        <w:rStyle w:val="Seitenzahl"/>
                        <w:color w:val="000000"/>
                      </w:rPr>
                      <w:t>2</w:t>
                    </w:r>
                    <w:r>
                      <w:rPr>
                        <w:rStyle w:val="Seitenzahl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8A65" w14:textId="1603C4E1" w:rsidR="00EF59BF" w:rsidRDefault="009C19C9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0" allowOverlap="1" wp14:anchorId="6396A232" wp14:editId="3464B1B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8105" cy="174625"/>
              <wp:effectExtent l="0" t="0" r="0" b="0"/>
              <wp:wrapSquare wrapText="bothSides"/>
              <wp:docPr id="361675377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105" cy="17462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5A65B9F" w14:textId="77777777" w:rsidR="00EF59BF" w:rsidRDefault="00000000">
                          <w:pPr>
                            <w:pStyle w:val="Fuzeile"/>
                            <w:rPr>
                              <w:rStyle w:val="Seitenzahl"/>
                            </w:rPr>
                          </w:pPr>
                          <w:r>
                            <w:rPr>
                              <w:rStyle w:val="Seitenzahl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Seitenzahl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Seitenzahl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96A232" id="Rechteck 1" o:spid="_x0000_s1028" style="position:absolute;margin-left:0;margin-top:.05pt;width:6.15pt;height:13.75pt;z-index:-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" o:allowincell="f" filled="f" stroked="f" strokeweight="0">
              <v:textbox style="mso-fit-shape-to-text:t" inset="0,0,0,0">
                <w:txbxContent>
                  <w:p w14:paraId="65A65B9F" w14:textId="77777777" w:rsidR="00EF59BF" w:rsidRDefault="00000000">
                    <w:pPr>
                      <w:pStyle w:val="Fuzeile"/>
                      <w:rPr>
                        <w:rStyle w:val="Seitenzahl"/>
                      </w:rPr>
                    </w:pPr>
                    <w:r>
                      <w:rPr>
                        <w:rStyle w:val="Seitenzahl"/>
                        <w:color w:val="000000"/>
                      </w:rPr>
                      <w:fldChar w:fldCharType="begin"/>
                    </w:r>
                    <w:r>
                      <w:rPr>
                        <w:rStyle w:val="Seitenzahl"/>
                        <w:color w:val="000000"/>
                      </w:rPr>
                      <w:instrText>PAGE</w:instrText>
                    </w:r>
                    <w:r>
                      <w:rPr>
                        <w:rStyle w:val="Seitenzahl"/>
                        <w:color w:val="000000"/>
                      </w:rPr>
                      <w:fldChar w:fldCharType="separate"/>
                    </w:r>
                    <w:r>
                      <w:rPr>
                        <w:rStyle w:val="Seitenzahl"/>
                        <w:color w:val="000000"/>
                      </w:rPr>
                      <w:t>2</w:t>
                    </w:r>
                    <w:r>
                      <w:rPr>
                        <w:rStyle w:val="Seitenzahl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51B1E" w14:textId="77777777" w:rsidR="005C1413" w:rsidRDefault="005C1413">
      <w:r>
        <w:separator/>
      </w:r>
    </w:p>
  </w:footnote>
  <w:footnote w:type="continuationSeparator" w:id="0">
    <w:p w14:paraId="6573D1F9" w14:textId="77777777" w:rsidR="005C1413" w:rsidRDefault="005C1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9BF"/>
    <w:rsid w:val="00382AA2"/>
    <w:rsid w:val="003A6F33"/>
    <w:rsid w:val="005C1413"/>
    <w:rsid w:val="00652266"/>
    <w:rsid w:val="00786001"/>
    <w:rsid w:val="009C19C9"/>
    <w:rsid w:val="00A24CA3"/>
    <w:rsid w:val="00B94DFC"/>
    <w:rsid w:val="00BE31E8"/>
    <w:rsid w:val="00EF59BF"/>
    <w:rsid w:val="00FE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8C474"/>
  <w15:docId w15:val="{1166EFEA-3E87-434A-AB68-DAB2713E9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0145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qFormat/>
    <w:rsid w:val="009D452B"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Kopf-undFuzeile">
    <w:name w:val="Kopf- und Fußzeile"/>
    <w:basedOn w:val="Standard"/>
    <w:qFormat/>
  </w:style>
  <w:style w:type="paragraph" w:styleId="Fuzeile">
    <w:name w:val="footer"/>
    <w:basedOn w:val="Standard"/>
    <w:rsid w:val="009D452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qFormat/>
    <w:rsid w:val="007332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rsid w:val="00A01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522D5-81FB-427D-ACCF-BDF1E94B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981</Characters>
  <Application>Microsoft Office Word</Application>
  <DocSecurity>0</DocSecurity>
  <Lines>16</Lines>
  <Paragraphs>4</Paragraphs>
  <ScaleCrop>false</ScaleCrop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S T E R N A C H T   2011    (20</dc:title>
  <dc:subject/>
  <dc:creator>Barbara Grundhoff</dc:creator>
  <dc:description/>
  <cp:lastModifiedBy>grund</cp:lastModifiedBy>
  <cp:revision>3</cp:revision>
  <cp:lastPrinted>2021-03-08T08:59:00Z</cp:lastPrinted>
  <dcterms:created xsi:type="dcterms:W3CDTF">2026-02-05T15:16:00Z</dcterms:created>
  <dcterms:modified xsi:type="dcterms:W3CDTF">2026-02-05T15:19:00Z</dcterms:modified>
  <dc:language>de-DE</dc:language>
</cp:coreProperties>
</file>